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6510E0"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6510E0"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6510E0"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6510E0"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6510E0"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6510E0"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6510E0"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6510E0"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6510E0"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6510E0"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6510E0"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6510E0"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6510E0"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6510E0" w:rsidP="00FC669D">
            <w:pPr>
              <w:jc w:val="both"/>
              <w:rPr>
                <w:rStyle w:val="Hyperlink"/>
                <w:rFonts w:ascii="Nirmala UI" w:eastAsia="Times New Roman" w:hAnsi="Nirmala UI" w:cs="Nirmala UI"/>
                <w:b/>
                <w:color w:val="44546A" w:themeColor="text2"/>
                <w:kern w:val="36"/>
                <w:sz w:val="20"/>
                <w:szCs w:val="20"/>
                <w:u w:val="none"/>
              </w:rPr>
            </w:pPr>
            <w:hyperlink w:anchor="_২.৬_।_সূরা" w:history="1">
              <w:r w:rsidR="00FC669D"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৯</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 থেকে দাঁড়ানো</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সেজদা</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701F32">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Borders>
              <w:right w:val="single" w:sz="12" w:space="0" w:color="4472C4" w:themeColor="accent5"/>
            </w:tcBorders>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E57269" w:rsidRPr="00C14B34" w:rsidRDefault="006510E0" w:rsidP="00E57269">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E57269"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5F22DF">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E57269" w:rsidRPr="00C14B34" w:rsidRDefault="006510E0"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E57269" w:rsidRPr="00C14B34">
                <w:rPr>
                  <w:rStyle w:val="Hyperlink"/>
                  <w:rFonts w:ascii="Nirmala UI" w:hAnsi="Nirmala UI" w:cs="Nirmala UI"/>
                  <w:i/>
                  <w:iCs/>
                  <w:color w:val="FFFFFF" w:themeColor="background1"/>
                  <w:sz w:val="22"/>
                  <w:szCs w:val="22"/>
                  <w:u w:val="none"/>
                  <w:cs/>
                  <w:lang w:bidi="bn-IN"/>
                </w:rPr>
                <w:t>নামাযে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E57269" w:rsidRPr="00C14B34" w:rsidRDefault="006510E0"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না</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E57269" w:rsidRPr="00C14B34" w:rsidRDefault="006510E0"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ও</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E57269" w:rsidRPr="00C14B34" w:rsidRDefault="006510E0"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E57269" w:rsidRPr="00C14B34">
                <w:rPr>
                  <w:rStyle w:val="Hyperlink"/>
                  <w:rFonts w:ascii="Nirmala UI" w:hAnsi="Nirmala UI" w:cs="Nirmala UI"/>
                  <w:i/>
                  <w:iCs/>
                  <w:color w:val="FFFFFF" w:themeColor="background1"/>
                  <w:sz w:val="22"/>
                  <w:szCs w:val="22"/>
                  <w:u w:val="none"/>
                  <w:cs/>
                  <w:lang w:bidi="bn-IN"/>
                </w:rPr>
                <w:t>সেজদা</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E57269" w:rsidRPr="000004F4" w:rsidRDefault="00E57269" w:rsidP="00E57269">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6510E0"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হ ফাতিহার সঙ্গে অন্য একটি সূরা কিংবা ছোট তিন আয়াত অথবা বড় এক আয়াত মিলানো।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024083">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Pr="00556E62">
        <w:rPr>
          <w:rFonts w:ascii="Nirmala UI" w:hAnsi="Nirmala UI" w:cs="Nirmala UI"/>
          <w:sz w:val="20"/>
          <w:szCs w:val="20"/>
          <w:cs/>
          <w:lang w:bidi="hi-IN"/>
        </w:rPr>
        <w:t xml:space="preserve">। </w:t>
      </w:r>
      <w:r w:rsidRPr="00556E62">
        <w:rPr>
          <w:rFonts w:ascii="Nirmala UI" w:hAnsi="Nirmala UI" w:cs="Nirmala UI"/>
          <w:sz w:val="20"/>
          <w:szCs w:val="20"/>
        </w:rPr>
        <w:t>(</w:t>
      </w:r>
      <w:r w:rsidRPr="00556E62">
        <w:rPr>
          <w:rFonts w:ascii="Nirmala UI" w:hAnsi="Nirmala UI" w:cs="Nirmala UI"/>
          <w:sz w:val="20"/>
          <w:szCs w:val="20"/>
          <w:cs/>
          <w:lang w:bidi="bn-IN"/>
        </w:rPr>
        <w:t>বুখারী শরীফ</w:t>
      </w:r>
      <w:r w:rsidRPr="00556E62">
        <w:rPr>
          <w:rFonts w:ascii="Nirmala UI" w:hAnsi="Nirmala UI" w:cs="Nirmala UI"/>
          <w:sz w:val="20"/>
          <w:szCs w:val="20"/>
        </w:rPr>
        <w:t xml:space="preserve">, </w:t>
      </w:r>
      <w:r w:rsidRPr="00556E62">
        <w:rPr>
          <w:rFonts w:ascii="Nirmala UI" w:hAnsi="Nirmala UI" w:cs="Nirmala UI"/>
          <w:sz w:val="20"/>
          <w:szCs w:val="20"/>
          <w:cs/>
          <w:lang w:bidi="bn-IN"/>
        </w:rPr>
        <w:t>হা</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নং ৮০০</w:t>
      </w:r>
      <w:r w:rsidRPr="00556E62">
        <w:rPr>
          <w:rFonts w:ascii="Nirmala UI" w:hAnsi="Nirmala UI" w:cs="Nirmala UI"/>
          <w:sz w:val="20"/>
          <w:szCs w:val="20"/>
          <w:rtl/>
          <w:cs/>
        </w:rPr>
        <w:t>,</w:t>
      </w:r>
      <w:r w:rsidRPr="00556E62">
        <w:rPr>
          <w:rFonts w:ascii="Nirmala UI" w:hAnsi="Nirmala UI" w:cs="Nirmala UI"/>
          <w:sz w:val="20"/>
          <w:szCs w:val="20"/>
          <w:cs/>
          <w:lang w:bidi="bn-IN"/>
        </w:rPr>
        <w:t>৮০১</w:t>
      </w:r>
      <w:r w:rsidRPr="00556E62">
        <w:rPr>
          <w:rFonts w:ascii="Nirmala UI" w:hAnsi="Nirmala UI" w:cs="Nirmala UI"/>
          <w:sz w:val="20"/>
          <w:szCs w:val="20"/>
        </w:rPr>
        <w:t>,</w:t>
      </w:r>
      <w:r w:rsidRPr="00556E62">
        <w:rPr>
          <w:rFonts w:ascii="Nirmala UI" w:hAnsi="Nirmala UI" w:cs="Nirmala UI"/>
          <w:sz w:val="20"/>
          <w:szCs w:val="20"/>
          <w:cs/>
          <w:lang w:bidi="bn-IN"/>
        </w:rPr>
        <w:t>৮০২</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 xml:space="preserve">এবং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 xml:space="preserve">স্থিরভাবে বসা এবং তসবিহ্ পাঠ করা </w:t>
      </w:r>
      <w:r>
        <w:rPr>
          <w:rFonts w:ascii="Nirmala UI" w:hAnsi="Nirmala UI" w:cs="Nirmala UI"/>
          <w:sz w:val="20"/>
          <w:szCs w:val="20"/>
          <w:cs/>
          <w:lang w:bidi="hi-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6510E0"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6510E0"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শাহ্যুদে </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bn-IN"/>
        </w:rPr>
        <w:t>ইলাহা ইল্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 সময় শাহাদাত</w:t>
      </w:r>
      <w:r w:rsidRPr="00B42ADE">
        <w:rPr>
          <w:rFonts w:ascii="Nirmala UI" w:hAnsi="Nirmala UI" w:cs="Nirmala UI"/>
          <w:sz w:val="20"/>
          <w:szCs w:val="20"/>
        </w:rPr>
        <w:t>(</w:t>
      </w:r>
      <w:r w:rsidRPr="00B42ADE">
        <w:rPr>
          <w:rFonts w:ascii="Nirmala UI" w:hAnsi="Nirmala UI" w:cs="Nirmala UI"/>
          <w:sz w:val="20"/>
          <w:szCs w:val="20"/>
          <w:cs/>
          <w:lang w:bidi="bn-IN"/>
        </w:rPr>
        <w:t>তর্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আঙ্গুল দ্বারা কেবলার দিকে ইশারা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১</w:t>
      </w:r>
      <w:r w:rsidRPr="00B42ADE">
        <w:rPr>
          <w:rFonts w:ascii="Nirmala UI" w:hAnsi="Nirmala UI" w:cs="Nirmala UI"/>
          <w:sz w:val="20"/>
          <w:szCs w:val="20"/>
        </w:rPr>
        <w:t>-</w:t>
      </w:r>
      <w:r w:rsidRPr="00B42ADE">
        <w:rPr>
          <w:rFonts w:ascii="Nirmala UI" w:hAnsi="Nirmala UI" w:cs="Nirmala UI"/>
          <w:sz w:val="20"/>
          <w:szCs w:val="20"/>
          <w:cs/>
          <w:lang w:bidi="bn-IN"/>
        </w:rPr>
        <w:t>৫০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তাশাহ্যুদে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6510E0"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6510E0"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6510E0"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6510E0"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6510E0"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6510E0"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6510E0"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6510E0"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6510E0"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6510E0"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6510E0"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6510E0"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6510E0"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6510E0"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৪_।_সানা"/>
      <w:bookmarkEnd w:id="16"/>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৫_।_তাউজ"/>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৬_।_সূরা"/>
      <w:bookmarkEnd w:id="18"/>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bCs w:val="0"/>
                <w:color w:val="1F4E79" w:themeColor="accent1" w:themeShade="80"/>
                <w:sz w:val="22"/>
                <w:szCs w:val="22"/>
                <w:cs/>
                <w:lang w:bidi="bn-IN"/>
              </w:rPr>
              <w:t>বাংলা</w:t>
            </w:r>
            <w:r w:rsidRPr="00430BA5">
              <w:rPr>
                <w:rFonts w:ascii="Nirmala UI" w:hAnsi="Nirmala UI" w:cs="Nirmala UI"/>
                <w:b w:val="0"/>
                <w:color w:val="1F4E79" w:themeColor="accent1" w:themeShade="80"/>
                <w:sz w:val="22"/>
                <w:szCs w:val="22"/>
                <w:lang w:bidi="bn-IN"/>
              </w:rPr>
              <w:t xml:space="preserve"> </w:t>
            </w:r>
            <w:r w:rsidRPr="00430BA5">
              <w:rPr>
                <w:rFonts w:ascii="Nirmala UI" w:hAnsi="Nirmala UI" w:cs="Nirmala UI"/>
                <w:b w:val="0"/>
                <w:bCs w:val="0"/>
                <w:color w:val="1F4E79" w:themeColor="accent1"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EE3819">
      <w:pPr>
        <w:shd w:val="clear" w:color="auto" w:fill="FFFFFF" w:themeFill="background1"/>
        <w:spacing w:line="276" w:lineRule="auto"/>
        <w:jc w:val="both"/>
        <w:rPr>
          <w:rFonts w:ascii="Nirmala UI" w:hAnsi="Nirmala UI" w:cs="Nirmala UI"/>
          <w:sz w:val="20"/>
          <w:szCs w:val="20"/>
          <w:cs/>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bn-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bn-IN"/>
        </w:rPr>
        <w:t>।</w:t>
      </w:r>
      <w:r w:rsidR="000057FC" w:rsidRPr="000057FC">
        <w:rPr>
          <w:rFonts w:ascii="Nirmala UI" w:hAnsi="Nirmala UI" w:cs="Nirmala UI"/>
          <w:sz w:val="20"/>
          <w:szCs w:val="20"/>
          <w:cs/>
          <w:lang w:bidi="bn-IN"/>
        </w:rPr>
        <w:t xml:space="preserve"> </w:t>
      </w:r>
      <w:r w:rsidR="000057FC" w:rsidRPr="000057FC">
        <w:rPr>
          <w:rFonts w:ascii="Nirmala UI" w:hAnsi="Nirmala UI" w:cs="Nirmala UI"/>
          <w:sz w:val="20"/>
          <w:szCs w:val="20"/>
          <w:cs/>
          <w:lang w:bidi="bn-IN"/>
        </w:rPr>
        <w:t>রাসুল (স.)</w:t>
      </w:r>
      <w:r w:rsidR="000057FC" w:rsidRPr="000057FC">
        <w:rPr>
          <w:rFonts w:ascii="Nirmala UI" w:hAnsi="Nirmala UI" w:cs="Nirmala UI"/>
          <w:sz w:val="20"/>
          <w:szCs w:val="20"/>
          <w:cs/>
          <w:lang w:bidi="bn-IN"/>
        </w:rPr>
        <w:t xml:space="preserve"> </w:t>
      </w:r>
      <w:r w:rsidR="000057FC" w:rsidRPr="000057FC">
        <w:rPr>
          <w:rFonts w:ascii="Nirmala UI" w:hAnsi="Nirmala UI" w:cs="Nirmala UI"/>
          <w:sz w:val="20"/>
          <w:szCs w:val="20"/>
          <w:cs/>
          <w:lang w:bidi="bn-IN"/>
        </w:rPr>
        <w:t>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 (বুখারি</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রমিজী</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বরানী</w:t>
      </w:r>
      <w:r w:rsidR="00EE3819">
        <w:rPr>
          <w:rFonts w:ascii="Nirmala UI" w:hAnsi="Nirmala UI" w:cs="Nirmala UI" w:hint="cs"/>
          <w:sz w:val="20"/>
          <w:szCs w:val="20"/>
          <w:cs/>
          <w:lang w:bidi="bn-IN"/>
        </w:rPr>
        <w:t>)।</w:t>
      </w:r>
      <w:r w:rsidR="000057FC" w:rsidRPr="000057FC">
        <w:rPr>
          <w:rFonts w:ascii="Nirmala UI" w:hAnsi="Nirmala UI" w:cs="Nirmala UI"/>
          <w:sz w:val="20"/>
          <w:szCs w:val="20"/>
          <w:cs/>
          <w:lang w:bidi="bn-IN"/>
        </w:rPr>
        <w:t xml:space="preserve"> </w:t>
      </w:r>
      <w:r w:rsidRPr="000057FC">
        <w:rPr>
          <w:rFonts w:ascii="Nirmala UI" w:hAnsi="Nirmala UI" w:cs="Nirmala UI"/>
          <w:sz w:val="20"/>
          <w:szCs w:val="20"/>
          <w:cs/>
          <w:lang w:bidi="bn-IN"/>
        </w:rPr>
        <w:t>সাধারণ রুকুতে যে তাসবিহ পড়া হয়</w:t>
      </w:r>
      <w:r w:rsidRPr="000057FC">
        <w:rPr>
          <w:rFonts w:ascii="Nirmala UI" w:hAnsi="Nirmala UI" w:cs="Nirmala UI"/>
          <w:sz w:val="20"/>
          <w:szCs w:val="20"/>
        </w:rPr>
        <w:t xml:space="preserve">, </w:t>
      </w:r>
      <w:r w:rsidRPr="000057FC">
        <w:rPr>
          <w:rFonts w:ascii="Nirmala UI" w:hAnsi="Nirmala UI" w:cs="Nirmala UI"/>
          <w:sz w:val="20"/>
          <w:szCs w:val="20"/>
          <w:cs/>
          <w:lang w:bidi="bn-IN"/>
        </w:rPr>
        <w:t>তাছাড়াও আরো অনেক তাসবিহ রয়েছে। যা অনেক গুরুত্ব বহন করে। আল্লাহর কাছে অনেক প্রিয় হওয়া যায়।</w:t>
      </w:r>
    </w:p>
    <w:p w:rsidR="00314AD6" w:rsidRPr="00314AD6" w:rsidRDefault="00314AD6" w:rsidP="00522211">
      <w:pPr>
        <w:shd w:val="clear" w:color="auto" w:fill="FFFFFF" w:themeFill="background1"/>
        <w:spacing w:line="276" w:lineRule="auto"/>
        <w:jc w:val="both"/>
        <w:rPr>
          <w:rFonts w:ascii="Nirmala UI" w:hAnsi="Nirmala UI" w:cs="Nirmala UI"/>
          <w:b/>
          <w:bCs/>
          <w:color w:val="002060"/>
          <w:sz w:val="22"/>
          <w:szCs w:val="22"/>
          <w:u w:val="single"/>
          <w:cs/>
          <w:lang w:bidi="bn-IN"/>
        </w:rPr>
      </w:pPr>
      <w:r w:rsidRPr="00314AD6">
        <w:rPr>
          <w:rStyle w:val="Strong"/>
          <w:rFonts w:ascii="Nirmala UI" w:hAnsi="Nirmala UI" w:cs="Nirmala UI"/>
          <w:color w:val="002060"/>
          <w:sz w:val="22"/>
          <w:szCs w:val="22"/>
          <w:u w:val="single"/>
          <w:cs/>
          <w:lang w:bidi="bn-IN"/>
        </w:rPr>
        <w:t>রুকুর তাসবিহ</w:t>
      </w:r>
    </w:p>
    <w:p w:rsidR="006510E0" w:rsidRDefault="006510E0" w:rsidP="00522211">
      <w:pPr>
        <w:shd w:val="clear" w:color="auto" w:fill="FFFFFF" w:themeFill="background1"/>
        <w:spacing w:line="276" w:lineRule="auto"/>
        <w:jc w:val="both"/>
        <w:rPr>
          <w:rFonts w:cs="Nirmala UI" w:hint="cs"/>
          <w:lang w:bidi="bn-IN"/>
        </w:rPr>
      </w:pPr>
      <w:r w:rsidRPr="00314AD6">
        <w:rPr>
          <w:rFonts w:ascii="Nirmala UI" w:hAnsi="Nirmala UI" w:cs="Nirmala UI"/>
          <w:color w:val="0070C0"/>
          <w:sz w:val="20"/>
          <w:szCs w:val="20"/>
          <w:cs/>
          <w:lang w:bidi="bn-IN"/>
        </w:rPr>
        <w:t>উচ্চারণ:</w:t>
      </w:r>
      <w:r>
        <w:rPr>
          <w:rFonts w:ascii="Nirmala UI" w:hAnsi="Nirmala UI" w:cs="Nirmala UI" w:hint="cs"/>
          <w:b/>
          <w:bCs/>
          <w:color w:val="0070C0"/>
          <w:sz w:val="20"/>
          <w:szCs w:val="20"/>
          <w:cs/>
          <w:lang w:bidi="bn-IN"/>
        </w:rPr>
        <w:t xml:space="preserve"> </w:t>
      </w:r>
      <w:r w:rsidRPr="00D36182">
        <w:rPr>
          <w:rFonts w:cs="Nirmala UI"/>
          <w:color w:val="0070C0"/>
          <w:cs/>
          <w:lang w:bidi="bn-IN"/>
        </w:rPr>
        <w:t>সুবহা-না রব্বিয়াল আ</w:t>
      </w:r>
      <w:r w:rsidRPr="00D36182">
        <w:rPr>
          <w:color w:val="0070C0"/>
        </w:rPr>
        <w:t>`</w:t>
      </w:r>
      <w:r w:rsidR="00522211" w:rsidRPr="00D36182">
        <w:rPr>
          <w:rFonts w:cs="Nirmala UI"/>
          <w:color w:val="0070C0"/>
          <w:cs/>
          <w:lang w:bidi="bn-IN"/>
        </w:rPr>
        <w:t>যিম।</w:t>
      </w:r>
    </w:p>
    <w:p w:rsidR="00652B71" w:rsidRPr="00D705E4" w:rsidRDefault="006510E0" w:rsidP="00ED1FCA">
      <w:pPr>
        <w:shd w:val="clear" w:color="auto" w:fill="FFFFFF" w:themeFill="background1"/>
        <w:spacing w:line="276" w:lineRule="auto"/>
        <w:rPr>
          <w:rFonts w:ascii="Nirmala UI" w:hAnsi="Nirmala UI" w:cs="Nirmala UI"/>
          <w:color w:val="002060"/>
          <w:sz w:val="36"/>
          <w:szCs w:val="36"/>
        </w:rPr>
      </w:pPr>
      <w:r w:rsidRPr="00D705E4">
        <w:rPr>
          <w:rFonts w:ascii="Arial" w:hAnsi="Arial" w:cs="Arial" w:hint="cs"/>
          <w:color w:val="002060"/>
          <w:sz w:val="36"/>
          <w:szCs w:val="36"/>
          <w:rtl/>
        </w:rPr>
        <w:t>سُبْحَانَ</w:t>
      </w:r>
      <w:r w:rsidRPr="00D705E4">
        <w:rPr>
          <w:rFonts w:ascii="Nirmala UI" w:hAnsi="Nirmala UI" w:cs="Nirmala UI"/>
          <w:color w:val="002060"/>
          <w:sz w:val="36"/>
          <w:szCs w:val="36"/>
          <w:rtl/>
        </w:rPr>
        <w:t xml:space="preserve"> </w:t>
      </w:r>
      <w:r w:rsidRPr="00D705E4">
        <w:rPr>
          <w:rFonts w:ascii="Arial" w:hAnsi="Arial" w:cs="Arial" w:hint="cs"/>
          <w:color w:val="002060"/>
          <w:sz w:val="36"/>
          <w:szCs w:val="36"/>
          <w:rtl/>
        </w:rPr>
        <w:t>رَبِّيَ</w:t>
      </w:r>
      <w:r w:rsidRPr="00D705E4">
        <w:rPr>
          <w:rFonts w:ascii="Nirmala UI" w:hAnsi="Nirmala UI" w:cs="Nirmala UI"/>
          <w:color w:val="002060"/>
          <w:sz w:val="36"/>
          <w:szCs w:val="36"/>
          <w:rtl/>
        </w:rPr>
        <w:t xml:space="preserve"> </w:t>
      </w:r>
      <w:r w:rsidRPr="00D705E4">
        <w:rPr>
          <w:rFonts w:ascii="Arial" w:hAnsi="Arial" w:cs="Arial" w:hint="cs"/>
          <w:color w:val="002060"/>
          <w:sz w:val="36"/>
          <w:szCs w:val="36"/>
          <w:rtl/>
        </w:rPr>
        <w:t>الْعَظِيْمِ</w:t>
      </w:r>
    </w:p>
    <w:p w:rsidR="006510E0" w:rsidRDefault="00015710" w:rsidP="006510E0">
      <w:pPr>
        <w:shd w:val="clear" w:color="auto" w:fill="FFFFFF" w:themeFill="background1"/>
        <w:spacing w:line="276" w:lineRule="auto"/>
        <w:jc w:val="both"/>
        <w:rPr>
          <w:rFonts w:cs="Nirmala UI"/>
          <w:cs/>
          <w:lang w:bidi="bn-IN"/>
        </w:rPr>
      </w:pPr>
      <w:r>
        <w:rPr>
          <w:rFonts w:cs="Nirmala UI"/>
          <w:color w:val="0070C0"/>
          <w:cs/>
          <w:lang w:bidi="bn-IN"/>
        </w:rPr>
        <w:t>অর্থ</w:t>
      </w:r>
      <w:r w:rsidR="00C65181">
        <w:rPr>
          <w:rFonts w:cs="Nirmala UI" w:hint="cs"/>
          <w:color w:val="0070C0"/>
          <w:cs/>
          <w:lang w:bidi="bn-IN"/>
        </w:rPr>
        <w:t>ঃ</w:t>
      </w:r>
      <w:r w:rsidR="00784549" w:rsidRPr="00784549">
        <w:rPr>
          <w:rFonts w:cs="Nirmala UI"/>
          <w:color w:val="0070C0"/>
          <w:cs/>
          <w:lang w:bidi="bn-IN"/>
        </w:rPr>
        <w:t xml:space="preserve"> </w:t>
      </w:r>
      <w:r w:rsidR="00784549">
        <w:rPr>
          <w:rFonts w:cs="Nirmala UI"/>
          <w:cs/>
          <w:lang w:bidi="bn-IN"/>
        </w:rPr>
        <w:t>আমি আমার মহিমান্বিত প্রভুর পবিত্রতা ঘোষণা করছি।</w:t>
      </w:r>
    </w:p>
    <w:p w:rsidR="00D705E4" w:rsidRDefault="00015710" w:rsidP="008B1066">
      <w:pPr>
        <w:shd w:val="clear" w:color="auto" w:fill="FFFFFF" w:themeFill="background1"/>
        <w:spacing w:line="276" w:lineRule="auto"/>
        <w:jc w:val="both"/>
        <w:rPr>
          <w:rFonts w:cs="Nirmala UI"/>
          <w:cs/>
          <w:lang w:bidi="bn-IN"/>
        </w:rPr>
      </w:pPr>
      <w:r>
        <w:rPr>
          <w:rFonts w:cs="Nirmala UI"/>
          <w:color w:val="0070C0"/>
          <w:cs/>
          <w:lang w:bidi="bn-IN"/>
        </w:rPr>
        <w:t>সূত্র</w:t>
      </w:r>
      <w:r w:rsidR="00C65181">
        <w:rPr>
          <w:rFonts w:cs="Nirmala UI" w:hint="cs"/>
          <w:color w:val="0070C0"/>
          <w:cs/>
          <w:lang w:bidi="bn-IN"/>
        </w:rPr>
        <w:t>ঃ</w:t>
      </w:r>
      <w:r w:rsidR="00522211" w:rsidRPr="00522211">
        <w:rPr>
          <w:rFonts w:cs="Nirmala UI"/>
          <w:color w:val="0070C0"/>
          <w:cs/>
          <w:lang w:bidi="bn-IN"/>
        </w:rPr>
        <w:t xml:space="preserve"> </w:t>
      </w:r>
      <w:r w:rsidR="00522211">
        <w:rPr>
          <w:rFonts w:cs="Nirmala UI"/>
          <w:cs/>
          <w:lang w:bidi="bn-IN"/>
        </w:rPr>
        <w:t>হুজায়ফা (সা.) থেকে বর্ণিত</w:t>
      </w:r>
      <w:r w:rsidR="00522211">
        <w:t xml:space="preserve">, </w:t>
      </w:r>
      <w:r w:rsidR="00522211">
        <w:rPr>
          <w:rFonts w:cs="Nirmala UI"/>
          <w:cs/>
          <w:lang w:bidi="bn-IN"/>
        </w:rPr>
        <w:t>তিনি মহানবী (সা.)-এর সঙ্গে নামাজ আদায়</w:t>
      </w:r>
      <w:r w:rsidR="00522211">
        <w:t xml:space="preserve"> </w:t>
      </w:r>
      <w:r w:rsidR="00522211">
        <w:rPr>
          <w:rFonts w:cs="Nirmala UI"/>
          <w:cs/>
          <w:lang w:bidi="bn-IN"/>
        </w:rPr>
        <w:t>করেন এবং রাসুলুল্লাহ (</w:t>
      </w:r>
      <w:r w:rsidR="00EA310C">
        <w:rPr>
          <w:rFonts w:cs="Nirmala UI"/>
          <w:cs/>
          <w:lang w:bidi="bn-IN"/>
        </w:rPr>
        <w:t>সা.) রুকুতে এই তাসবিহ পাঠ করেন।</w:t>
      </w:r>
    </w:p>
    <w:p w:rsidR="008428F9" w:rsidRDefault="008428F9" w:rsidP="008B1066">
      <w:pPr>
        <w:shd w:val="clear" w:color="auto" w:fill="FFFFFF" w:themeFill="background1"/>
        <w:spacing w:line="276" w:lineRule="auto"/>
        <w:jc w:val="both"/>
        <w:rPr>
          <w:rFonts w:cs="Nirmala UI"/>
          <w:cs/>
          <w:lang w:bidi="bn-IN"/>
        </w:rPr>
      </w:pPr>
    </w:p>
    <w:p w:rsidR="008428F9" w:rsidRDefault="008428F9" w:rsidP="008428F9">
      <w:pPr>
        <w:shd w:val="clear" w:color="auto" w:fill="FFFFFF" w:themeFill="background1"/>
        <w:spacing w:line="240" w:lineRule="auto"/>
        <w:jc w:val="both"/>
        <w:rPr>
          <w:rFonts w:ascii="Nirmala UI" w:hAnsi="Nirmala UI" w:cs="Nirmala UI"/>
          <w:sz w:val="20"/>
          <w:szCs w:val="20"/>
          <w:cs/>
          <w:lang w:bidi="bn-IN"/>
        </w:rPr>
      </w:pPr>
      <w:r w:rsidRPr="008428F9">
        <w:rPr>
          <w:rFonts w:ascii="Nirmala UI" w:hAnsi="Nirmala UI" w:cs="Nirmala UI"/>
          <w:sz w:val="20"/>
          <w:szCs w:val="20"/>
          <w:cs/>
          <w:lang w:bidi="bn-IN"/>
        </w:rPr>
        <w:t>রুকুতে কমপক্ষে তিনবার</w:t>
      </w:r>
      <w:r w:rsidR="009F0F5D">
        <w:rPr>
          <w:rFonts w:ascii="Nirmala UI" w:hAnsi="Nirmala UI" w:cs="Nirmala UI" w:hint="cs"/>
          <w:sz w:val="20"/>
          <w:szCs w:val="20"/>
          <w:cs/>
          <w:lang w:bidi="bn-IN"/>
        </w:rPr>
        <w:t xml:space="preserve"> </w:t>
      </w:r>
      <w:r w:rsidR="009F0F5D" w:rsidRPr="009F0F5D">
        <w:rPr>
          <w:rFonts w:ascii="Nirmala UI" w:hAnsi="Nirmala UI" w:cs="Nirmala UI"/>
          <w:sz w:val="20"/>
          <w:szCs w:val="20"/>
          <w:cs/>
          <w:lang w:bidi="bn-IN"/>
        </w:rPr>
        <w:t>বা তার অধিক</w:t>
      </w:r>
      <w:r w:rsidRPr="008428F9">
        <w:rPr>
          <w:rFonts w:ascii="Nirmala UI" w:hAnsi="Nirmala UI" w:cs="Nirmala UI"/>
          <w:sz w:val="20"/>
          <w:szCs w:val="20"/>
          <w:cs/>
          <w:lang w:bidi="bn-IN"/>
        </w:rPr>
        <w:t xml:space="preserve"> ‘</w:t>
      </w:r>
      <w:r w:rsidRPr="00D36182">
        <w:rPr>
          <w:rFonts w:cs="Nirmala UI"/>
          <w:color w:val="0070C0"/>
          <w:cs/>
          <w:lang w:bidi="bn-IN"/>
        </w:rPr>
        <w:t>সুবহা-না রব্বিয়াল আ</w:t>
      </w:r>
      <w:r w:rsidRPr="00D36182">
        <w:rPr>
          <w:color w:val="0070C0"/>
        </w:rPr>
        <w:t>`</w:t>
      </w:r>
      <w:r w:rsidRPr="00D36182">
        <w:rPr>
          <w:rFonts w:cs="Nirmala UI"/>
          <w:color w:val="0070C0"/>
          <w:cs/>
          <w:lang w:bidi="bn-IN"/>
        </w:rPr>
        <w:t>যিম</w:t>
      </w:r>
      <w:r w:rsidRPr="008428F9">
        <w:rPr>
          <w:rFonts w:ascii="Nirmala UI" w:hAnsi="Nirmala UI" w:cs="Nirmala UI"/>
          <w:sz w:val="20"/>
          <w:szCs w:val="20"/>
          <w:cs/>
          <w:lang w:bidi="bn-IN"/>
        </w:rPr>
        <w:t>’ পড়ুন। (তিরমিজি</w:t>
      </w:r>
      <w:r w:rsidRPr="008428F9">
        <w:rPr>
          <w:rFonts w:ascii="Nirmala UI" w:hAnsi="Nirmala UI" w:cs="Nirmala UI"/>
          <w:sz w:val="20"/>
          <w:szCs w:val="20"/>
        </w:rPr>
        <w:t xml:space="preserve">, </w:t>
      </w:r>
      <w:r w:rsidRPr="008428F9">
        <w:rPr>
          <w:rFonts w:ascii="Nirmala UI" w:hAnsi="Nirmala UI" w:cs="Nirmala UI"/>
          <w:sz w:val="20"/>
          <w:szCs w:val="20"/>
          <w:cs/>
          <w:lang w:bidi="bn-IN"/>
        </w:rPr>
        <w:t>হাদিস : ২৪২)</w:t>
      </w:r>
    </w:p>
    <w:p w:rsidR="006A3E83" w:rsidRDefault="006A3E83" w:rsidP="006A3E83">
      <w:pPr>
        <w:pStyle w:val="NormalWeb"/>
        <w:rPr>
          <w:rStyle w:val="Strong"/>
          <w:rFonts w:ascii="Nirmala UI" w:hAnsi="Nirmala UI" w:cs="Nirmala UI"/>
          <w:sz w:val="20"/>
          <w:szCs w:val="20"/>
          <w:u w:val="single"/>
        </w:rPr>
      </w:pPr>
      <w:r w:rsidRPr="006A3E83">
        <w:rPr>
          <w:rStyle w:val="Strong"/>
          <w:rFonts w:ascii="Nirmala UI" w:hAnsi="Nirmala UI" w:cs="Nirmala UI"/>
          <w:sz w:val="20"/>
          <w:szCs w:val="20"/>
          <w:u w:val="single"/>
          <w:cs/>
          <w:lang w:bidi="bn-IN"/>
        </w:rPr>
        <w:t>রুকু থেকে ওঠার সময় যে তাসবিহ পড়তে হয়</w:t>
      </w:r>
      <w:r w:rsidRPr="006A3E83">
        <w:rPr>
          <w:rStyle w:val="Strong"/>
          <w:rFonts w:ascii="Nirmala UI" w:hAnsi="Nirmala UI" w:cs="Nirmala UI"/>
          <w:sz w:val="20"/>
          <w:szCs w:val="20"/>
          <w:u w:val="single"/>
        </w:rPr>
        <w:t xml:space="preserve"> </w:t>
      </w:r>
    </w:p>
    <w:p w:rsidR="00560948" w:rsidRPr="006A3E83" w:rsidRDefault="00560948" w:rsidP="00560948">
      <w:pPr>
        <w:pStyle w:val="NormalWeb"/>
        <w:rPr>
          <w:rFonts w:ascii="Nirmala UI" w:hAnsi="Nirmala UI" w:cs="Nirmala UI" w:hint="cs"/>
          <w:sz w:val="20"/>
          <w:szCs w:val="20"/>
          <w:u w:val="single"/>
        </w:rPr>
      </w:pPr>
      <w:r w:rsidRPr="00560948">
        <w:rPr>
          <w:rFonts w:ascii="Nirmala UI" w:hAnsi="Nirmala UI" w:cs="Nirmala UI"/>
          <w:sz w:val="20"/>
          <w:szCs w:val="20"/>
          <w:cs/>
          <w:lang w:bidi="bn-IN"/>
        </w:rPr>
        <w:t>অতঃপর রাসুল (স.)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w:t>
      </w:r>
      <w:bookmarkStart w:id="19" w:name="_GoBack"/>
      <w:bookmarkEnd w:id="19"/>
      <w:r w:rsidRPr="00560948">
        <w:rPr>
          <w:rFonts w:ascii="Nirmala UI" w:hAnsi="Nirmala UI" w:cs="Nirmala UI"/>
          <w:sz w:val="20"/>
          <w:szCs w:val="20"/>
          <w:cs/>
          <w:lang w:bidi="bn-IN"/>
        </w:rPr>
        <w:t>দোয়া বলতে বলতে রুকু হতে মাথা উঠাতেন</w:t>
      </w:r>
      <w:r w:rsidRPr="00560948">
        <w:rPr>
          <w:rFonts w:ascii="Nirmala UI" w:hAnsi="Nirmala UI" w:cs="Nirmala UI"/>
          <w:sz w:val="20"/>
          <w:szCs w:val="20"/>
        </w:rPr>
        <w:t>,</w:t>
      </w:r>
    </w:p>
    <w:p w:rsidR="006A3E83" w:rsidRDefault="006A3E83" w:rsidP="006A3E83">
      <w:pPr>
        <w:pStyle w:val="NormalWeb"/>
        <w:rPr>
          <w:rFonts w:ascii="Nirmala UI" w:hAnsi="Nirmala UI" w:cs="Nirmala UI"/>
          <w:sz w:val="20"/>
          <w:szCs w:val="20"/>
          <w:cs/>
          <w:lang w:bidi="bn-IN"/>
        </w:rPr>
      </w:pPr>
      <w:r w:rsidRPr="006A3E83">
        <w:rPr>
          <w:rFonts w:ascii="Nirmala UI" w:hAnsi="Nirmala UI" w:cs="Nirmala UI"/>
          <w:sz w:val="20"/>
          <w:szCs w:val="20"/>
          <w:cs/>
          <w:lang w:bidi="bn-IN"/>
        </w:rPr>
        <w:t>উচ্চারণ : সামিআল্লাহু লিমান হামিদাহ।</w:t>
      </w:r>
    </w:p>
    <w:p w:rsidR="00B92856" w:rsidRPr="006A3E83" w:rsidRDefault="00B92856" w:rsidP="006A3E83">
      <w:pPr>
        <w:pStyle w:val="NormalWeb"/>
        <w:rPr>
          <w:rFonts w:ascii="Nirmala UI" w:hAnsi="Nirmala UI" w:cs="Nirmala UI" w:hint="cs"/>
          <w:sz w:val="20"/>
          <w:szCs w:val="20"/>
        </w:rPr>
      </w:pPr>
    </w:p>
    <w:p w:rsidR="006A3E83" w:rsidRPr="006A3E83" w:rsidRDefault="006A3E83" w:rsidP="006A3E83">
      <w:pPr>
        <w:pStyle w:val="NormalWeb"/>
        <w:rPr>
          <w:rFonts w:ascii="Nirmala UI" w:hAnsi="Nirmala UI" w:cs="Nirmala UI"/>
          <w:sz w:val="20"/>
          <w:szCs w:val="20"/>
        </w:rPr>
      </w:pPr>
      <w:r w:rsidRPr="006A3E83">
        <w:rPr>
          <w:rFonts w:ascii="Nirmala UI" w:hAnsi="Nirmala UI" w:cs="Nirmala UI"/>
          <w:sz w:val="20"/>
          <w:szCs w:val="20"/>
          <w:cs/>
          <w:lang w:bidi="bn-IN"/>
        </w:rPr>
        <w:t>অর্থ : আল্লাহ সে ব্যক্তির কথা শোনেন যে তাঁর প্রশংসা করে।</w:t>
      </w:r>
    </w:p>
    <w:p w:rsidR="006A3E83" w:rsidRDefault="006A3E83" w:rsidP="006A3E83">
      <w:pPr>
        <w:pStyle w:val="NormalWeb"/>
        <w:rPr>
          <w:rFonts w:ascii="Nirmala UI" w:hAnsi="Nirmala UI" w:cs="Nirmala UI"/>
          <w:sz w:val="20"/>
          <w:szCs w:val="20"/>
          <w:cs/>
          <w:lang w:bidi="bn-IN"/>
        </w:rPr>
      </w:pPr>
      <w:r w:rsidRPr="006A3E83">
        <w:rPr>
          <w:rFonts w:ascii="Nirmala UI" w:hAnsi="Nirmala UI" w:cs="Nirmala UI"/>
          <w:sz w:val="20"/>
          <w:szCs w:val="20"/>
          <w:cs/>
          <w:lang w:bidi="bn-IN"/>
        </w:rPr>
        <w:t>সূত্র : আবদুল্লাহ ইবনে ওমর (রা.) থেকে বর্ণিত</w:t>
      </w:r>
      <w:r w:rsidRPr="006A3E83">
        <w:rPr>
          <w:rFonts w:ascii="Nirmala UI" w:hAnsi="Nirmala UI" w:cs="Nirmala UI"/>
          <w:sz w:val="20"/>
          <w:szCs w:val="20"/>
        </w:rPr>
        <w:t xml:space="preserve">, </w:t>
      </w:r>
      <w:r w:rsidRPr="006A3E83">
        <w:rPr>
          <w:rFonts w:ascii="Nirmala UI" w:hAnsi="Nirmala UI" w:cs="Nirmala UI"/>
          <w:sz w:val="20"/>
          <w:szCs w:val="20"/>
          <w:cs/>
          <w:lang w:bidi="bn-IN"/>
        </w:rPr>
        <w:t>রাসুলুল্লাহ (সা.) রুকু</w:t>
      </w:r>
      <w:r w:rsidRPr="006A3E83">
        <w:rPr>
          <w:rFonts w:ascii="Nirmala UI" w:hAnsi="Nirmala UI" w:cs="Nirmala UI"/>
          <w:sz w:val="20"/>
          <w:szCs w:val="20"/>
        </w:rPr>
        <w:t xml:space="preserve"> </w:t>
      </w:r>
      <w:r w:rsidRPr="006A3E83">
        <w:rPr>
          <w:rFonts w:ascii="Nirmala UI" w:hAnsi="Nirmala UI" w:cs="Nirmala UI"/>
          <w:sz w:val="20"/>
          <w:szCs w:val="20"/>
          <w:cs/>
          <w:lang w:bidi="bn-IN"/>
        </w:rPr>
        <w:t>থেকে মাথা ওঠানোর সময় এই তাসবিহ পাঠ করতেন। (সহিহ বুখারি</w:t>
      </w:r>
      <w:r w:rsidRPr="006A3E83">
        <w:rPr>
          <w:rFonts w:ascii="Nirmala UI" w:hAnsi="Nirmala UI" w:cs="Nirmala UI"/>
          <w:sz w:val="20"/>
          <w:szCs w:val="20"/>
        </w:rPr>
        <w:t xml:space="preserve">, </w:t>
      </w:r>
      <w:r w:rsidRPr="006A3E83">
        <w:rPr>
          <w:rFonts w:ascii="Nirmala UI" w:hAnsi="Nirmala UI" w:cs="Nirmala UI"/>
          <w:sz w:val="20"/>
          <w:szCs w:val="20"/>
          <w:cs/>
          <w:lang w:bidi="bn-IN"/>
        </w:rPr>
        <w:t>হাদিস : ৭৩৬)</w:t>
      </w:r>
    </w:p>
    <w:p w:rsidR="00B92856" w:rsidRDefault="00B92856" w:rsidP="006A3E83">
      <w:pPr>
        <w:pStyle w:val="NormalWeb"/>
        <w:rPr>
          <w:rFonts w:ascii="Nirmala UI" w:hAnsi="Nirmala UI" w:cs="Nirmala UI"/>
          <w:sz w:val="20"/>
          <w:szCs w:val="20"/>
          <w:cs/>
          <w:lang w:bidi="bn-IN"/>
        </w:rPr>
      </w:pPr>
    </w:p>
    <w:p w:rsidR="00B92856" w:rsidRPr="00560948" w:rsidRDefault="00B92856" w:rsidP="006A3E83">
      <w:pPr>
        <w:pStyle w:val="NormalWeb"/>
        <w:rPr>
          <w:rFonts w:ascii="Nirmala UI" w:hAnsi="Nirmala UI" w:cs="Nirmala UI"/>
          <w:sz w:val="16"/>
          <w:szCs w:val="16"/>
        </w:rPr>
      </w:pPr>
      <w:r w:rsidRPr="00560948">
        <w:rPr>
          <w:rFonts w:ascii="Nirmala UI" w:hAnsi="Nirmala UI" w:cs="Nirmala UI"/>
          <w:sz w:val="20"/>
          <w:szCs w:val="20"/>
          <w:cs/>
          <w:lang w:bidi="bn-IN"/>
        </w:rPr>
        <w:t>তিনি এই দোয়া বলতে বলতে রুকু হতে মাথা উঠাতেন</w:t>
      </w:r>
      <w:r w:rsidRPr="00560948">
        <w:rPr>
          <w:rFonts w:ascii="Nirmala UI" w:hAnsi="Nirmala UI" w:cs="Nirmala UI"/>
          <w:sz w:val="20"/>
          <w:szCs w:val="20"/>
        </w:rPr>
        <w:t>, ‘</w:t>
      </w:r>
      <w:r w:rsidRPr="00560948">
        <w:rPr>
          <w:rFonts w:ascii="Nirmala UI" w:hAnsi="Nirmala UI" w:cs="Nirmala UI"/>
          <w:sz w:val="20"/>
          <w:szCs w:val="20"/>
          <w:cs/>
          <w:lang w:bidi="bn-IN"/>
        </w:rPr>
        <w:t>সামিআল্লাহু লিমান হামিদাহ’।</w:t>
      </w:r>
      <w:r w:rsidRPr="00560948">
        <w:rPr>
          <w:rFonts w:ascii="Nirmala UI" w:hAnsi="Nirmala UI" w:cs="Nirmala UI"/>
          <w:sz w:val="20"/>
          <w:szCs w:val="20"/>
        </w:rPr>
        <w:t xml:space="preserve"> </w:t>
      </w:r>
      <w:r w:rsidRPr="00560948">
        <w:rPr>
          <w:rFonts w:ascii="Nirmala UI" w:hAnsi="Nirmala UI" w:cs="Nirmala UI"/>
          <w:sz w:val="20"/>
          <w:szCs w:val="20"/>
          <w:cs/>
          <w:lang w:bidi="bn-IN"/>
        </w:rPr>
        <w:t>অর্থ : যে ব্যক্তি আল্লাহর প্রশংসা করে</w:t>
      </w:r>
      <w:r w:rsidRPr="00560948">
        <w:rPr>
          <w:rFonts w:ascii="Nirmala UI" w:hAnsi="Nirmala UI" w:cs="Nirmala UI"/>
          <w:sz w:val="20"/>
          <w:szCs w:val="20"/>
        </w:rPr>
        <w:t xml:space="preserve">, </w:t>
      </w:r>
      <w:r w:rsidRPr="00560948">
        <w:rPr>
          <w:rFonts w:ascii="Nirmala UI" w:hAnsi="Nirmala UI" w:cs="Nirmala UI"/>
          <w:sz w:val="20"/>
          <w:szCs w:val="20"/>
          <w:cs/>
          <w:lang w:bidi="bn-IN"/>
        </w:rPr>
        <w:t>আল্লাহ তার কথা শ্রবণ করেন।</w:t>
      </w:r>
      <w:r w:rsidRPr="00560948">
        <w:rPr>
          <w:rFonts w:ascii="Nirmala UI" w:hAnsi="Nirmala UI" w:cs="Nirmala UI"/>
          <w:sz w:val="20"/>
          <w:szCs w:val="20"/>
        </w:rPr>
        <w:t xml:space="preserve"> (</w:t>
      </w:r>
      <w:r w:rsidRPr="00560948">
        <w:rPr>
          <w:rFonts w:ascii="Nirmala UI" w:hAnsi="Nirmala UI" w:cs="Nirmala UI"/>
          <w:sz w:val="20"/>
          <w:szCs w:val="20"/>
          <w:cs/>
          <w:lang w:bidi="bn-IN"/>
        </w:rPr>
        <w:t>বুখারি-মুসলিম) 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তিনি বলেন</w:t>
      </w:r>
      <w:r w:rsidRPr="00560948">
        <w:rPr>
          <w:rFonts w:ascii="Nirmala UI" w:hAnsi="Nirmala UI" w:cs="Nirmala UI"/>
          <w:sz w:val="20"/>
          <w:szCs w:val="20"/>
        </w:rPr>
        <w:t>, ‘</w:t>
      </w:r>
      <w:r w:rsidRPr="00560948">
        <w:rPr>
          <w:rFonts w:ascii="Nirmala UI" w:hAnsi="Nirmala UI" w:cs="Nirmala UI"/>
          <w:sz w:val="20"/>
          <w:szCs w:val="20"/>
          <w:cs/>
          <w:lang w:bidi="bn-IN"/>
        </w:rPr>
        <w:t>কারও নামাজ ততোক্ষণ পর্যন্ত পূর্ণ হবে না</w:t>
      </w:r>
      <w:r w:rsidRPr="00560948">
        <w:rPr>
          <w:rFonts w:ascii="Nirmala UI" w:hAnsi="Nirmala UI" w:cs="Nirmala UI"/>
          <w:sz w:val="20"/>
          <w:szCs w:val="20"/>
        </w:rPr>
        <w:t xml:space="preserve">, </w:t>
      </w:r>
      <w:r w:rsidRPr="00560948">
        <w:rPr>
          <w:rFonts w:ascii="Nirmala UI" w:hAnsi="Nirmala UI" w:cs="Nirmala UI"/>
          <w:sz w:val="20"/>
          <w:szCs w:val="20"/>
          <w:cs/>
          <w:lang w:bidi="bn-IN"/>
        </w:rPr>
        <w:t>যতোক্ষণ না সে</w:t>
      </w:r>
      <w:r w:rsidRPr="00560948">
        <w:rPr>
          <w:rFonts w:ascii="Nirmala UI" w:hAnsi="Nirmala UI" w:cs="Nirmala UI"/>
          <w:sz w:val="20"/>
          <w:szCs w:val="20"/>
        </w:rPr>
        <w:t> ‘</w:t>
      </w:r>
      <w:r w:rsidRPr="00560948">
        <w:rPr>
          <w:rFonts w:ascii="Nirmala UI" w:hAnsi="Nirmala UI" w:cs="Nirmala UI"/>
          <w:sz w:val="20"/>
          <w:szCs w:val="20"/>
          <w:cs/>
          <w:lang w:bidi="bn-IN"/>
        </w:rPr>
        <w:t>সামিআল্লাহ হুলিমান হামিদাহ’</w:t>
      </w:r>
      <w:r w:rsidRPr="00560948">
        <w:rPr>
          <w:rFonts w:ascii="Nirmala UI" w:hAnsi="Nirmala UI" w:cs="Nirmala UI"/>
          <w:sz w:val="20"/>
          <w:szCs w:val="20"/>
        </w:rPr>
        <w:t> </w:t>
      </w:r>
      <w:r w:rsidRPr="00560948">
        <w:rPr>
          <w:rFonts w:ascii="Nirmala UI" w:hAnsi="Nirmala UI" w:cs="Nirmala UI"/>
          <w:sz w:val="20"/>
          <w:szCs w:val="20"/>
          <w:cs/>
          <w:lang w:bidi="bn-IN"/>
        </w:rPr>
        <w:t>বলে সোজা হয়ে দাঁড়াবে</w:t>
      </w:r>
      <w:r w:rsidRPr="00560948">
        <w:rPr>
          <w:rFonts w:ascii="Nirmala UI" w:hAnsi="Nirmala UI" w:cs="Nirmala UI"/>
          <w:sz w:val="20"/>
          <w:szCs w:val="20"/>
        </w:rPr>
        <w:t xml:space="preserve">, </w:t>
      </w:r>
      <w:r w:rsidRPr="00560948">
        <w:rPr>
          <w:rFonts w:ascii="Nirmala UI" w:hAnsi="Nirmala UI" w:cs="Nirmala UI"/>
          <w:sz w:val="20"/>
          <w:szCs w:val="20"/>
          <w:cs/>
          <w:lang w:bidi="bn-IN"/>
        </w:rPr>
        <w:t>অতঃপর ‘আল্লাহ আকবার’ বলবে অতঃপর তিনি দাঁড়ানো অবস্থায় বলতেন</w:t>
      </w:r>
      <w:r w:rsidRPr="00560948">
        <w:rPr>
          <w:rFonts w:ascii="Nirmala UI" w:hAnsi="Nirmala UI" w:cs="Nirmala UI"/>
          <w:sz w:val="20"/>
          <w:szCs w:val="20"/>
        </w:rPr>
        <w:t>, ‘</w:t>
      </w:r>
      <w:r w:rsidRPr="00560948">
        <w:rPr>
          <w:rFonts w:ascii="Nirmala UI" w:hAnsi="Nirmala UI" w:cs="Nirmala UI"/>
          <w:sz w:val="20"/>
          <w:szCs w:val="20"/>
          <w:cs/>
          <w:lang w:bidi="bn-IN"/>
        </w:rPr>
        <w:t>রাব্বানা লাকাল হাম্দ’</w:t>
      </w:r>
      <w:r w:rsidRPr="00560948">
        <w:rPr>
          <w:rFonts w:ascii="Nirmala UI" w:hAnsi="Nirmala UI" w:cs="Nirmala UI"/>
          <w:sz w:val="20"/>
          <w:szCs w:val="20"/>
          <w:cs/>
          <w:lang w:bidi="hi-IN"/>
        </w:rPr>
        <w:t xml:space="preserve">। </w:t>
      </w:r>
      <w:r w:rsidRPr="00560948">
        <w:rPr>
          <w:rFonts w:ascii="Nirmala UI" w:hAnsi="Nirmala UI" w:cs="Nirmala UI"/>
          <w:sz w:val="20"/>
          <w:szCs w:val="20"/>
          <w:cs/>
          <w:lang w:bidi="bn-IN"/>
        </w:rPr>
        <w:t>অর্থ : হে আমার প্রতিপালক! সকল প্রশংসা তোমার জন্য। মুক্তাদি ও ইমাম উভয়েই দোয়া দুটি পাঠ করবে।</w:t>
      </w:r>
    </w:p>
    <w:p w:rsidR="006A3E83" w:rsidRPr="008428F9" w:rsidRDefault="006A3E83" w:rsidP="008428F9">
      <w:pPr>
        <w:shd w:val="clear" w:color="auto" w:fill="FFFFFF" w:themeFill="background1"/>
        <w:spacing w:line="240" w:lineRule="auto"/>
        <w:jc w:val="both"/>
        <w:rPr>
          <w:rFonts w:ascii="Nirmala UI" w:hAnsi="Nirmala UI" w:cs="Nirmala UI" w:hint="cs"/>
          <w:sz w:val="20"/>
          <w:szCs w:val="20"/>
          <w:lang w:bidi="bn-IN"/>
        </w:rPr>
      </w:pPr>
    </w:p>
    <w:p w:rsidR="00EA310C" w:rsidRDefault="00EA310C" w:rsidP="008B1066">
      <w:pPr>
        <w:shd w:val="clear" w:color="auto" w:fill="FFFFFF" w:themeFill="background1"/>
        <w:spacing w:line="276" w:lineRule="auto"/>
        <w:jc w:val="both"/>
        <w:rPr>
          <w:rFonts w:cs="Nirmala UI"/>
          <w:lang w:bidi="bn-IN"/>
        </w:rPr>
      </w:pPr>
    </w:p>
    <w:p w:rsidR="008B1066" w:rsidRPr="009A3DB5" w:rsidRDefault="008B1066" w:rsidP="006510E0">
      <w:pPr>
        <w:shd w:val="clear" w:color="auto" w:fill="FFFFFF" w:themeFill="background1"/>
        <w:spacing w:line="276" w:lineRule="auto"/>
        <w:jc w:val="both"/>
        <w:rPr>
          <w:rFonts w:ascii="Nirmala UI" w:hAnsi="Nirmala UI" w:cs="Nirmala UI" w:hint="cs"/>
          <w:sz w:val="20"/>
          <w:szCs w:val="20"/>
          <w:lang w:bidi="bn-IN"/>
        </w:rPr>
      </w:pP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0" w:name="_৩।_নামাযের_সময়"/>
      <w:bookmarkEnd w:id="20"/>
      <w:r w:rsidRPr="002551C9">
        <w:rPr>
          <w:rStyle w:val="StrongEmphasis"/>
          <w:rFonts w:ascii="Nirmala UI" w:hAnsi="Nirmala UI" w:cs="Nirmala UI" w:hint="cs"/>
          <w:bCs w:val="0"/>
          <w:color w:val="FFFFFF" w:themeColor="background1"/>
          <w:sz w:val="24"/>
          <w:szCs w:val="24"/>
          <w:cs/>
          <w:lang w:bidi="bn-IN"/>
        </w:rPr>
        <w:lastRenderedPageBreak/>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lastRenderedPageBreak/>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lastRenderedPageBreak/>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1" w:name="_৪_|_নামাযের"/>
      <w:bookmarkEnd w:id="21"/>
      <w:r>
        <w:rPr>
          <w:rStyle w:val="StrongEmphasis"/>
          <w:rFonts w:ascii="Nirmala UI" w:hAnsi="Nirmala UI" w:cs="Nirmala UI" w:hint="cs"/>
          <w:b w:val="0"/>
          <w:color w:val="FFFFFF" w:themeColor="background1"/>
          <w:sz w:val="24"/>
          <w:szCs w:val="24"/>
          <w:cs/>
          <w:lang w:bidi="bn-IN"/>
        </w:rPr>
        <w:lastRenderedPageBreak/>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2" w:name="_২_|_নামায"/>
      <w:bookmarkStart w:id="23" w:name="_৫_|_নামায"/>
      <w:bookmarkEnd w:id="22"/>
      <w:bookmarkEnd w:id="23"/>
      <w:r>
        <w:rPr>
          <w:rStyle w:val="StrongEmphasis"/>
          <w:rFonts w:ascii="Nirmala UI" w:hAnsi="Nirmala UI" w:cs="Nirmala UI" w:hint="cs"/>
          <w:color w:val="FFFFFF" w:themeColor="background1"/>
          <w:sz w:val="24"/>
          <w:szCs w:val="24"/>
          <w:cs/>
          <w:lang w:bidi="bn-IN"/>
        </w:rPr>
        <w:lastRenderedPageBreak/>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lastRenderedPageBreak/>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৬_।_নামায"/>
      <w:bookmarkEnd w:id="24"/>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lastRenderedPageBreak/>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5" w:name="_৬_|_সিজদা"/>
      <w:bookmarkEnd w:id="25"/>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t xml:space="preserve">extra: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r w:rsidRPr="00CB481B">
        <w:rPr>
          <w:rFonts w:ascii="Nirmala UI" w:hAnsi="Nirmala UI" w:cs="Nirmala UI" w:hint="cs"/>
          <w:b/>
          <w:bCs/>
          <w:color w:val="FF0000"/>
          <w:sz w:val="20"/>
          <w:szCs w:val="20"/>
          <w:cs/>
          <w:lang w:bidi="bn-IN"/>
        </w:rPr>
        <w:t xml:space="preserve"> </w:t>
      </w:r>
      <w:r w:rsidRPr="00CB481B">
        <w:rPr>
          <w:rFonts w:ascii="Nirmala UI" w:hAnsi="Nirmala UI" w:cs="Nirmala UI" w:hint="cs"/>
          <w:b/>
          <w:bCs/>
          <w:color w:val="FF0000"/>
          <w:sz w:val="20"/>
          <w:szCs w:val="20"/>
          <w:cs/>
          <w:lang w:bidi="bn-IN"/>
        </w:rPr>
        <w:t>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hint="cs"/>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lastRenderedPageBreak/>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hint="cs"/>
          <w:sz w:val="20"/>
          <w:szCs w:val="20"/>
          <w:lang w:bidi="bn-IN"/>
        </w:rPr>
      </w:pPr>
    </w:p>
    <w:p w:rsidR="00820798" w:rsidRDefault="00820798" w:rsidP="00B1445E">
      <w:pPr>
        <w:pStyle w:val="NormalWeb"/>
        <w:jc w:val="both"/>
        <w:rPr>
          <w:rFonts w:hint="cs"/>
        </w:rPr>
      </w:pP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C7" w:rsidRDefault="001F39C7" w:rsidP="00181DBB">
      <w:pPr>
        <w:spacing w:after="0" w:line="240" w:lineRule="auto"/>
      </w:pPr>
      <w:r>
        <w:separator/>
      </w:r>
    </w:p>
  </w:endnote>
  <w:endnote w:type="continuationSeparator" w:id="0">
    <w:p w:rsidR="001F39C7" w:rsidRDefault="001F39C7"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C7" w:rsidRDefault="001F39C7" w:rsidP="00181DBB">
      <w:pPr>
        <w:spacing w:after="0" w:line="240" w:lineRule="auto"/>
      </w:pPr>
      <w:r>
        <w:separator/>
      </w:r>
    </w:p>
  </w:footnote>
  <w:footnote w:type="continuationSeparator" w:id="0">
    <w:p w:rsidR="001F39C7" w:rsidRDefault="001F39C7"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6510E0" w:rsidRDefault="006510E0"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560948" w:rsidRPr="00560948">
          <w:rPr>
            <w:b/>
            <w:bCs/>
            <w:noProof/>
            <w:sz w:val="16"/>
            <w:szCs w:val="16"/>
          </w:rPr>
          <w:t>19</w:t>
        </w:r>
        <w:r w:rsidRPr="00002B1E">
          <w:rPr>
            <w:b/>
            <w:bCs/>
            <w:noProof/>
            <w:sz w:val="16"/>
            <w:szCs w:val="16"/>
          </w:rPr>
          <w:fldChar w:fldCharType="end"/>
        </w:r>
      </w:p>
    </w:sdtContent>
  </w:sdt>
  <w:p w:rsidR="006510E0" w:rsidRDefault="00651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30C78"/>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630F1"/>
    <w:rsid w:val="0006498D"/>
    <w:rsid w:val="00065493"/>
    <w:rsid w:val="000702FC"/>
    <w:rsid w:val="00073111"/>
    <w:rsid w:val="00075284"/>
    <w:rsid w:val="0007739E"/>
    <w:rsid w:val="00083482"/>
    <w:rsid w:val="0008469B"/>
    <w:rsid w:val="000847B3"/>
    <w:rsid w:val="0008546D"/>
    <w:rsid w:val="00085728"/>
    <w:rsid w:val="000862D5"/>
    <w:rsid w:val="00086E56"/>
    <w:rsid w:val="000B25FB"/>
    <w:rsid w:val="000B3138"/>
    <w:rsid w:val="000B4911"/>
    <w:rsid w:val="000B50F8"/>
    <w:rsid w:val="000B55ED"/>
    <w:rsid w:val="000C0989"/>
    <w:rsid w:val="000C2EAC"/>
    <w:rsid w:val="000C3A97"/>
    <w:rsid w:val="000C51CF"/>
    <w:rsid w:val="000D1B10"/>
    <w:rsid w:val="000D4E7B"/>
    <w:rsid w:val="000E53CB"/>
    <w:rsid w:val="000F14E2"/>
    <w:rsid w:val="000F47DC"/>
    <w:rsid w:val="000F6FBD"/>
    <w:rsid w:val="0010502D"/>
    <w:rsid w:val="00105301"/>
    <w:rsid w:val="0010530D"/>
    <w:rsid w:val="00105AA3"/>
    <w:rsid w:val="001077E1"/>
    <w:rsid w:val="00111F15"/>
    <w:rsid w:val="00113877"/>
    <w:rsid w:val="001140CC"/>
    <w:rsid w:val="00115F3D"/>
    <w:rsid w:val="00123A9B"/>
    <w:rsid w:val="00124E4A"/>
    <w:rsid w:val="00127DD1"/>
    <w:rsid w:val="00131371"/>
    <w:rsid w:val="0013298E"/>
    <w:rsid w:val="00134B66"/>
    <w:rsid w:val="00135740"/>
    <w:rsid w:val="001359D6"/>
    <w:rsid w:val="00137A15"/>
    <w:rsid w:val="00140FBF"/>
    <w:rsid w:val="00141055"/>
    <w:rsid w:val="00144AE9"/>
    <w:rsid w:val="00147417"/>
    <w:rsid w:val="001517DA"/>
    <w:rsid w:val="00154541"/>
    <w:rsid w:val="00163DC9"/>
    <w:rsid w:val="00180C2B"/>
    <w:rsid w:val="00181DBB"/>
    <w:rsid w:val="00183565"/>
    <w:rsid w:val="001849C4"/>
    <w:rsid w:val="001858D3"/>
    <w:rsid w:val="00185F8D"/>
    <w:rsid w:val="00190303"/>
    <w:rsid w:val="0019070E"/>
    <w:rsid w:val="001917E8"/>
    <w:rsid w:val="00193577"/>
    <w:rsid w:val="0019373B"/>
    <w:rsid w:val="00195CB6"/>
    <w:rsid w:val="001A2C53"/>
    <w:rsid w:val="001A4848"/>
    <w:rsid w:val="001A6B83"/>
    <w:rsid w:val="001B1CEC"/>
    <w:rsid w:val="001B276B"/>
    <w:rsid w:val="001C0D94"/>
    <w:rsid w:val="001C2242"/>
    <w:rsid w:val="001C54D8"/>
    <w:rsid w:val="001C6071"/>
    <w:rsid w:val="001C71A0"/>
    <w:rsid w:val="001D1F3C"/>
    <w:rsid w:val="001D2CD2"/>
    <w:rsid w:val="001D2E7F"/>
    <w:rsid w:val="001D7D32"/>
    <w:rsid w:val="001D7F14"/>
    <w:rsid w:val="001E0F32"/>
    <w:rsid w:val="001E1920"/>
    <w:rsid w:val="001E3895"/>
    <w:rsid w:val="001E4A17"/>
    <w:rsid w:val="001E5986"/>
    <w:rsid w:val="001F2959"/>
    <w:rsid w:val="001F39C7"/>
    <w:rsid w:val="001F555F"/>
    <w:rsid w:val="001F636C"/>
    <w:rsid w:val="00200436"/>
    <w:rsid w:val="0020249A"/>
    <w:rsid w:val="00203F64"/>
    <w:rsid w:val="002041D7"/>
    <w:rsid w:val="00205CAF"/>
    <w:rsid w:val="00211A3F"/>
    <w:rsid w:val="00213F07"/>
    <w:rsid w:val="00222588"/>
    <w:rsid w:val="0022443D"/>
    <w:rsid w:val="00227549"/>
    <w:rsid w:val="00235896"/>
    <w:rsid w:val="00237D93"/>
    <w:rsid w:val="00241904"/>
    <w:rsid w:val="00242443"/>
    <w:rsid w:val="00251189"/>
    <w:rsid w:val="00252F41"/>
    <w:rsid w:val="002551C9"/>
    <w:rsid w:val="00257D7A"/>
    <w:rsid w:val="00260A99"/>
    <w:rsid w:val="00265DDD"/>
    <w:rsid w:val="002705E9"/>
    <w:rsid w:val="0027091D"/>
    <w:rsid w:val="002726A7"/>
    <w:rsid w:val="002747C2"/>
    <w:rsid w:val="00274CFE"/>
    <w:rsid w:val="00281F70"/>
    <w:rsid w:val="00282BF0"/>
    <w:rsid w:val="00282EE0"/>
    <w:rsid w:val="00291537"/>
    <w:rsid w:val="00296525"/>
    <w:rsid w:val="00296ADC"/>
    <w:rsid w:val="002A2428"/>
    <w:rsid w:val="002A533D"/>
    <w:rsid w:val="002B0DF8"/>
    <w:rsid w:val="002B1965"/>
    <w:rsid w:val="002B2419"/>
    <w:rsid w:val="002B5A6A"/>
    <w:rsid w:val="002C0C6F"/>
    <w:rsid w:val="002C40BE"/>
    <w:rsid w:val="002C4870"/>
    <w:rsid w:val="002C4D90"/>
    <w:rsid w:val="002C7CA3"/>
    <w:rsid w:val="002D1FFD"/>
    <w:rsid w:val="002D2E33"/>
    <w:rsid w:val="002D2F3D"/>
    <w:rsid w:val="002E0D3E"/>
    <w:rsid w:val="002E0E25"/>
    <w:rsid w:val="002E29DE"/>
    <w:rsid w:val="002E2AF1"/>
    <w:rsid w:val="002E363C"/>
    <w:rsid w:val="002E3DB8"/>
    <w:rsid w:val="002F4A1F"/>
    <w:rsid w:val="002F4DAD"/>
    <w:rsid w:val="002F6548"/>
    <w:rsid w:val="002F7316"/>
    <w:rsid w:val="00305DD6"/>
    <w:rsid w:val="003072A8"/>
    <w:rsid w:val="00314AD6"/>
    <w:rsid w:val="00314E89"/>
    <w:rsid w:val="003154A4"/>
    <w:rsid w:val="00322780"/>
    <w:rsid w:val="003248A3"/>
    <w:rsid w:val="00324C61"/>
    <w:rsid w:val="00325F04"/>
    <w:rsid w:val="00340B05"/>
    <w:rsid w:val="003435E3"/>
    <w:rsid w:val="0034411C"/>
    <w:rsid w:val="003448AA"/>
    <w:rsid w:val="0035205E"/>
    <w:rsid w:val="003557C2"/>
    <w:rsid w:val="003571BB"/>
    <w:rsid w:val="00363413"/>
    <w:rsid w:val="00363EE5"/>
    <w:rsid w:val="0036778B"/>
    <w:rsid w:val="00367F54"/>
    <w:rsid w:val="00375A30"/>
    <w:rsid w:val="00380D39"/>
    <w:rsid w:val="00383C8F"/>
    <w:rsid w:val="00385F2C"/>
    <w:rsid w:val="003862BA"/>
    <w:rsid w:val="0038702E"/>
    <w:rsid w:val="003904AE"/>
    <w:rsid w:val="003958D5"/>
    <w:rsid w:val="003965E4"/>
    <w:rsid w:val="003B3103"/>
    <w:rsid w:val="003B615A"/>
    <w:rsid w:val="003B6D36"/>
    <w:rsid w:val="003C2594"/>
    <w:rsid w:val="003D1775"/>
    <w:rsid w:val="003D3F17"/>
    <w:rsid w:val="003D5593"/>
    <w:rsid w:val="003D6079"/>
    <w:rsid w:val="003D7950"/>
    <w:rsid w:val="003E67EB"/>
    <w:rsid w:val="003F1062"/>
    <w:rsid w:val="003F11BB"/>
    <w:rsid w:val="003F2440"/>
    <w:rsid w:val="0040141E"/>
    <w:rsid w:val="0040540C"/>
    <w:rsid w:val="00411485"/>
    <w:rsid w:val="004129C1"/>
    <w:rsid w:val="0041345C"/>
    <w:rsid w:val="00415D71"/>
    <w:rsid w:val="004165A5"/>
    <w:rsid w:val="0042072B"/>
    <w:rsid w:val="00423276"/>
    <w:rsid w:val="00424036"/>
    <w:rsid w:val="00425A2A"/>
    <w:rsid w:val="00426B83"/>
    <w:rsid w:val="00430BA5"/>
    <w:rsid w:val="00435186"/>
    <w:rsid w:val="00444BA7"/>
    <w:rsid w:val="004501B9"/>
    <w:rsid w:val="00450C1E"/>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2296"/>
    <w:rsid w:val="004B2A60"/>
    <w:rsid w:val="004B536D"/>
    <w:rsid w:val="004B617E"/>
    <w:rsid w:val="004C3951"/>
    <w:rsid w:val="004C7AEB"/>
    <w:rsid w:val="004D456B"/>
    <w:rsid w:val="004D6D3D"/>
    <w:rsid w:val="004D6F65"/>
    <w:rsid w:val="004E0AED"/>
    <w:rsid w:val="004E1CAE"/>
    <w:rsid w:val="004E22D5"/>
    <w:rsid w:val="004E3B83"/>
    <w:rsid w:val="004F452B"/>
    <w:rsid w:val="00505E24"/>
    <w:rsid w:val="005101E7"/>
    <w:rsid w:val="00515C6F"/>
    <w:rsid w:val="00515F59"/>
    <w:rsid w:val="00522211"/>
    <w:rsid w:val="00526B2A"/>
    <w:rsid w:val="00527D68"/>
    <w:rsid w:val="005302F6"/>
    <w:rsid w:val="00531256"/>
    <w:rsid w:val="00532519"/>
    <w:rsid w:val="00533DA2"/>
    <w:rsid w:val="005361B6"/>
    <w:rsid w:val="00537412"/>
    <w:rsid w:val="0054188F"/>
    <w:rsid w:val="00541D1B"/>
    <w:rsid w:val="00542039"/>
    <w:rsid w:val="005426BA"/>
    <w:rsid w:val="0054449E"/>
    <w:rsid w:val="005473DC"/>
    <w:rsid w:val="00550713"/>
    <w:rsid w:val="005508D8"/>
    <w:rsid w:val="0055351E"/>
    <w:rsid w:val="0055510E"/>
    <w:rsid w:val="005551D6"/>
    <w:rsid w:val="00556E62"/>
    <w:rsid w:val="00560948"/>
    <w:rsid w:val="00561C3C"/>
    <w:rsid w:val="00573281"/>
    <w:rsid w:val="00573CE0"/>
    <w:rsid w:val="005767BF"/>
    <w:rsid w:val="0058167D"/>
    <w:rsid w:val="00581ACD"/>
    <w:rsid w:val="00587B19"/>
    <w:rsid w:val="005916DA"/>
    <w:rsid w:val="005940A1"/>
    <w:rsid w:val="00597E2C"/>
    <w:rsid w:val="005A22DC"/>
    <w:rsid w:val="005A2CD4"/>
    <w:rsid w:val="005B14EE"/>
    <w:rsid w:val="005B47D2"/>
    <w:rsid w:val="005B5724"/>
    <w:rsid w:val="005B7BAD"/>
    <w:rsid w:val="005C1B67"/>
    <w:rsid w:val="005C206B"/>
    <w:rsid w:val="005C22B6"/>
    <w:rsid w:val="005C7D91"/>
    <w:rsid w:val="005D13FD"/>
    <w:rsid w:val="005D2961"/>
    <w:rsid w:val="005D5AC7"/>
    <w:rsid w:val="005D5B7B"/>
    <w:rsid w:val="005D5BAC"/>
    <w:rsid w:val="005E7B89"/>
    <w:rsid w:val="005F04ED"/>
    <w:rsid w:val="005F22DF"/>
    <w:rsid w:val="005F402A"/>
    <w:rsid w:val="005F6220"/>
    <w:rsid w:val="006034FC"/>
    <w:rsid w:val="00620E4C"/>
    <w:rsid w:val="006236CE"/>
    <w:rsid w:val="00625F63"/>
    <w:rsid w:val="006272C3"/>
    <w:rsid w:val="006334F1"/>
    <w:rsid w:val="00635D57"/>
    <w:rsid w:val="00637390"/>
    <w:rsid w:val="006420C7"/>
    <w:rsid w:val="0064249E"/>
    <w:rsid w:val="00650E48"/>
    <w:rsid w:val="006510E0"/>
    <w:rsid w:val="00652B71"/>
    <w:rsid w:val="00653B56"/>
    <w:rsid w:val="00653F9D"/>
    <w:rsid w:val="00654466"/>
    <w:rsid w:val="00662A38"/>
    <w:rsid w:val="006653B7"/>
    <w:rsid w:val="006666A8"/>
    <w:rsid w:val="006669EC"/>
    <w:rsid w:val="00666AA8"/>
    <w:rsid w:val="00675A59"/>
    <w:rsid w:val="0068649C"/>
    <w:rsid w:val="006864CD"/>
    <w:rsid w:val="006941AA"/>
    <w:rsid w:val="00695E7E"/>
    <w:rsid w:val="0069669D"/>
    <w:rsid w:val="006A063B"/>
    <w:rsid w:val="006A0FCC"/>
    <w:rsid w:val="006A22F0"/>
    <w:rsid w:val="006A3E83"/>
    <w:rsid w:val="006A503A"/>
    <w:rsid w:val="006B00E2"/>
    <w:rsid w:val="006B1667"/>
    <w:rsid w:val="006B2055"/>
    <w:rsid w:val="006B5910"/>
    <w:rsid w:val="006B5A40"/>
    <w:rsid w:val="006C082A"/>
    <w:rsid w:val="006C431E"/>
    <w:rsid w:val="006C50E8"/>
    <w:rsid w:val="006C6EA1"/>
    <w:rsid w:val="006D068F"/>
    <w:rsid w:val="006D4BC7"/>
    <w:rsid w:val="006D5DA2"/>
    <w:rsid w:val="006D643F"/>
    <w:rsid w:val="006D7822"/>
    <w:rsid w:val="006E1C37"/>
    <w:rsid w:val="006E1FBF"/>
    <w:rsid w:val="006F3B84"/>
    <w:rsid w:val="006F50BD"/>
    <w:rsid w:val="00701F32"/>
    <w:rsid w:val="007058A3"/>
    <w:rsid w:val="0070718B"/>
    <w:rsid w:val="0071584A"/>
    <w:rsid w:val="00715C65"/>
    <w:rsid w:val="00723C57"/>
    <w:rsid w:val="007361EF"/>
    <w:rsid w:val="00737787"/>
    <w:rsid w:val="00740D30"/>
    <w:rsid w:val="00742EE3"/>
    <w:rsid w:val="00756105"/>
    <w:rsid w:val="007608CE"/>
    <w:rsid w:val="00763315"/>
    <w:rsid w:val="00766A80"/>
    <w:rsid w:val="0077048A"/>
    <w:rsid w:val="00771A0F"/>
    <w:rsid w:val="00772E63"/>
    <w:rsid w:val="00773012"/>
    <w:rsid w:val="00775F62"/>
    <w:rsid w:val="00777E83"/>
    <w:rsid w:val="007801EE"/>
    <w:rsid w:val="00784549"/>
    <w:rsid w:val="00791237"/>
    <w:rsid w:val="00794626"/>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774"/>
    <w:rsid w:val="007E21C6"/>
    <w:rsid w:val="007E368D"/>
    <w:rsid w:val="007E4A68"/>
    <w:rsid w:val="007F26DA"/>
    <w:rsid w:val="007F3DB1"/>
    <w:rsid w:val="007F68E7"/>
    <w:rsid w:val="00803F22"/>
    <w:rsid w:val="00804C44"/>
    <w:rsid w:val="00805127"/>
    <w:rsid w:val="008144F4"/>
    <w:rsid w:val="008163AB"/>
    <w:rsid w:val="008172D4"/>
    <w:rsid w:val="00820798"/>
    <w:rsid w:val="0082649D"/>
    <w:rsid w:val="0083063A"/>
    <w:rsid w:val="00833159"/>
    <w:rsid w:val="008352B8"/>
    <w:rsid w:val="00841F82"/>
    <w:rsid w:val="008428F9"/>
    <w:rsid w:val="0084394B"/>
    <w:rsid w:val="00844123"/>
    <w:rsid w:val="0084452A"/>
    <w:rsid w:val="0084484A"/>
    <w:rsid w:val="00845582"/>
    <w:rsid w:val="008510A9"/>
    <w:rsid w:val="008549C2"/>
    <w:rsid w:val="008728AB"/>
    <w:rsid w:val="00872AB7"/>
    <w:rsid w:val="00876CB5"/>
    <w:rsid w:val="00877501"/>
    <w:rsid w:val="00890E3E"/>
    <w:rsid w:val="0089465A"/>
    <w:rsid w:val="00896430"/>
    <w:rsid w:val="00896CFC"/>
    <w:rsid w:val="008A41E6"/>
    <w:rsid w:val="008A44D5"/>
    <w:rsid w:val="008A48C1"/>
    <w:rsid w:val="008B03F2"/>
    <w:rsid w:val="008B1066"/>
    <w:rsid w:val="008B37B6"/>
    <w:rsid w:val="008B4F8D"/>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A0F"/>
    <w:rsid w:val="008F510B"/>
    <w:rsid w:val="008F6A8A"/>
    <w:rsid w:val="009104D3"/>
    <w:rsid w:val="00913395"/>
    <w:rsid w:val="00914C21"/>
    <w:rsid w:val="009170FA"/>
    <w:rsid w:val="0093002A"/>
    <w:rsid w:val="00930BE3"/>
    <w:rsid w:val="00936DFC"/>
    <w:rsid w:val="009462EB"/>
    <w:rsid w:val="009503EC"/>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3EC2"/>
    <w:rsid w:val="009C2A11"/>
    <w:rsid w:val="009D1436"/>
    <w:rsid w:val="009D2092"/>
    <w:rsid w:val="009D5139"/>
    <w:rsid w:val="009D59C0"/>
    <w:rsid w:val="009D6053"/>
    <w:rsid w:val="009D623F"/>
    <w:rsid w:val="009E032E"/>
    <w:rsid w:val="009E2DE6"/>
    <w:rsid w:val="009E320C"/>
    <w:rsid w:val="009E455C"/>
    <w:rsid w:val="009E5036"/>
    <w:rsid w:val="009E7730"/>
    <w:rsid w:val="009F048C"/>
    <w:rsid w:val="009F0F5D"/>
    <w:rsid w:val="009F4682"/>
    <w:rsid w:val="009F5BA4"/>
    <w:rsid w:val="009F5E88"/>
    <w:rsid w:val="009F62DA"/>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55EC9"/>
    <w:rsid w:val="00A5792E"/>
    <w:rsid w:val="00A60CD6"/>
    <w:rsid w:val="00A611CC"/>
    <w:rsid w:val="00A70317"/>
    <w:rsid w:val="00A7040E"/>
    <w:rsid w:val="00A7638B"/>
    <w:rsid w:val="00A804B2"/>
    <w:rsid w:val="00A80A2A"/>
    <w:rsid w:val="00A853F8"/>
    <w:rsid w:val="00A87420"/>
    <w:rsid w:val="00A91E27"/>
    <w:rsid w:val="00A93CB6"/>
    <w:rsid w:val="00AC15BE"/>
    <w:rsid w:val="00AC3D7B"/>
    <w:rsid w:val="00AD0AE2"/>
    <w:rsid w:val="00AD20FA"/>
    <w:rsid w:val="00AE1E3E"/>
    <w:rsid w:val="00AE4832"/>
    <w:rsid w:val="00AF3A07"/>
    <w:rsid w:val="00AF713D"/>
    <w:rsid w:val="00AF7276"/>
    <w:rsid w:val="00B00537"/>
    <w:rsid w:val="00B02C23"/>
    <w:rsid w:val="00B03564"/>
    <w:rsid w:val="00B03F59"/>
    <w:rsid w:val="00B12A22"/>
    <w:rsid w:val="00B138F3"/>
    <w:rsid w:val="00B1445E"/>
    <w:rsid w:val="00B23999"/>
    <w:rsid w:val="00B42ADE"/>
    <w:rsid w:val="00B43A1E"/>
    <w:rsid w:val="00B465F5"/>
    <w:rsid w:val="00B52C4D"/>
    <w:rsid w:val="00B544B5"/>
    <w:rsid w:val="00B54DF5"/>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221E"/>
    <w:rsid w:val="00BB2640"/>
    <w:rsid w:val="00BB3DE4"/>
    <w:rsid w:val="00BC3BB9"/>
    <w:rsid w:val="00BD1127"/>
    <w:rsid w:val="00BD2352"/>
    <w:rsid w:val="00BD5A0C"/>
    <w:rsid w:val="00BE4410"/>
    <w:rsid w:val="00BE51E2"/>
    <w:rsid w:val="00BF0849"/>
    <w:rsid w:val="00BF1A59"/>
    <w:rsid w:val="00BF1E24"/>
    <w:rsid w:val="00BF4D6D"/>
    <w:rsid w:val="00BF5090"/>
    <w:rsid w:val="00BF7374"/>
    <w:rsid w:val="00C0064A"/>
    <w:rsid w:val="00C00A7D"/>
    <w:rsid w:val="00C00CDA"/>
    <w:rsid w:val="00C02EBD"/>
    <w:rsid w:val="00C03404"/>
    <w:rsid w:val="00C063B1"/>
    <w:rsid w:val="00C069A1"/>
    <w:rsid w:val="00C11D22"/>
    <w:rsid w:val="00C14B34"/>
    <w:rsid w:val="00C17ECE"/>
    <w:rsid w:val="00C244F1"/>
    <w:rsid w:val="00C24D2B"/>
    <w:rsid w:val="00C301B9"/>
    <w:rsid w:val="00C36BD0"/>
    <w:rsid w:val="00C37F88"/>
    <w:rsid w:val="00C43DD1"/>
    <w:rsid w:val="00C45294"/>
    <w:rsid w:val="00C471EA"/>
    <w:rsid w:val="00C51770"/>
    <w:rsid w:val="00C52301"/>
    <w:rsid w:val="00C603DF"/>
    <w:rsid w:val="00C6273A"/>
    <w:rsid w:val="00C65181"/>
    <w:rsid w:val="00C65A7A"/>
    <w:rsid w:val="00C70DBD"/>
    <w:rsid w:val="00C71219"/>
    <w:rsid w:val="00C73346"/>
    <w:rsid w:val="00C735D3"/>
    <w:rsid w:val="00C747F0"/>
    <w:rsid w:val="00C75D96"/>
    <w:rsid w:val="00C85C89"/>
    <w:rsid w:val="00C8649C"/>
    <w:rsid w:val="00C909CF"/>
    <w:rsid w:val="00C910CA"/>
    <w:rsid w:val="00C9573C"/>
    <w:rsid w:val="00C96317"/>
    <w:rsid w:val="00C97359"/>
    <w:rsid w:val="00CA1A99"/>
    <w:rsid w:val="00CA41C9"/>
    <w:rsid w:val="00CA6CF2"/>
    <w:rsid w:val="00CA7D81"/>
    <w:rsid w:val="00CB481B"/>
    <w:rsid w:val="00CC4D4F"/>
    <w:rsid w:val="00CC52A7"/>
    <w:rsid w:val="00CC5323"/>
    <w:rsid w:val="00CC686A"/>
    <w:rsid w:val="00CD1CA4"/>
    <w:rsid w:val="00CD1D42"/>
    <w:rsid w:val="00CD7556"/>
    <w:rsid w:val="00CE48C1"/>
    <w:rsid w:val="00CE6248"/>
    <w:rsid w:val="00CF1574"/>
    <w:rsid w:val="00CF2257"/>
    <w:rsid w:val="00CF3658"/>
    <w:rsid w:val="00D00757"/>
    <w:rsid w:val="00D01DBF"/>
    <w:rsid w:val="00D048E0"/>
    <w:rsid w:val="00D058FE"/>
    <w:rsid w:val="00D067F8"/>
    <w:rsid w:val="00D10D5B"/>
    <w:rsid w:val="00D11B2C"/>
    <w:rsid w:val="00D11B9B"/>
    <w:rsid w:val="00D20D95"/>
    <w:rsid w:val="00D2190D"/>
    <w:rsid w:val="00D24148"/>
    <w:rsid w:val="00D3058F"/>
    <w:rsid w:val="00D3079C"/>
    <w:rsid w:val="00D308DC"/>
    <w:rsid w:val="00D31121"/>
    <w:rsid w:val="00D31F46"/>
    <w:rsid w:val="00D32CC2"/>
    <w:rsid w:val="00D36182"/>
    <w:rsid w:val="00D372D6"/>
    <w:rsid w:val="00D44171"/>
    <w:rsid w:val="00D44262"/>
    <w:rsid w:val="00D448A2"/>
    <w:rsid w:val="00D45FB3"/>
    <w:rsid w:val="00D537C7"/>
    <w:rsid w:val="00D648D9"/>
    <w:rsid w:val="00D64FB6"/>
    <w:rsid w:val="00D66481"/>
    <w:rsid w:val="00D70206"/>
    <w:rsid w:val="00D705E4"/>
    <w:rsid w:val="00D71F4A"/>
    <w:rsid w:val="00D72A59"/>
    <w:rsid w:val="00D72CEE"/>
    <w:rsid w:val="00D736D5"/>
    <w:rsid w:val="00D736FC"/>
    <w:rsid w:val="00D74822"/>
    <w:rsid w:val="00D76605"/>
    <w:rsid w:val="00D80645"/>
    <w:rsid w:val="00D838ED"/>
    <w:rsid w:val="00D84331"/>
    <w:rsid w:val="00D93B21"/>
    <w:rsid w:val="00D952B1"/>
    <w:rsid w:val="00DB3957"/>
    <w:rsid w:val="00DB4FA6"/>
    <w:rsid w:val="00DB718F"/>
    <w:rsid w:val="00DB7C56"/>
    <w:rsid w:val="00DC3169"/>
    <w:rsid w:val="00DC5DD2"/>
    <w:rsid w:val="00DC708D"/>
    <w:rsid w:val="00DD03AB"/>
    <w:rsid w:val="00DD0756"/>
    <w:rsid w:val="00DD218F"/>
    <w:rsid w:val="00DD7246"/>
    <w:rsid w:val="00DE1F60"/>
    <w:rsid w:val="00DE21E1"/>
    <w:rsid w:val="00DE38D0"/>
    <w:rsid w:val="00DF3860"/>
    <w:rsid w:val="00E04344"/>
    <w:rsid w:val="00E0469F"/>
    <w:rsid w:val="00E05D96"/>
    <w:rsid w:val="00E07DC3"/>
    <w:rsid w:val="00E07EE6"/>
    <w:rsid w:val="00E11409"/>
    <w:rsid w:val="00E230EF"/>
    <w:rsid w:val="00E23858"/>
    <w:rsid w:val="00E36D76"/>
    <w:rsid w:val="00E374E2"/>
    <w:rsid w:val="00E4175A"/>
    <w:rsid w:val="00E44DDC"/>
    <w:rsid w:val="00E57207"/>
    <w:rsid w:val="00E57269"/>
    <w:rsid w:val="00E628DA"/>
    <w:rsid w:val="00E62A4C"/>
    <w:rsid w:val="00E62D0F"/>
    <w:rsid w:val="00E6377A"/>
    <w:rsid w:val="00E67EAD"/>
    <w:rsid w:val="00E703F7"/>
    <w:rsid w:val="00E7085F"/>
    <w:rsid w:val="00E716ED"/>
    <w:rsid w:val="00E71B99"/>
    <w:rsid w:val="00E76AF6"/>
    <w:rsid w:val="00E803A1"/>
    <w:rsid w:val="00E8309E"/>
    <w:rsid w:val="00E84E32"/>
    <w:rsid w:val="00E902EB"/>
    <w:rsid w:val="00E9129E"/>
    <w:rsid w:val="00E91431"/>
    <w:rsid w:val="00E9185E"/>
    <w:rsid w:val="00E92A0D"/>
    <w:rsid w:val="00E93466"/>
    <w:rsid w:val="00E93B41"/>
    <w:rsid w:val="00E96DBC"/>
    <w:rsid w:val="00EA0460"/>
    <w:rsid w:val="00EA19BA"/>
    <w:rsid w:val="00EA310C"/>
    <w:rsid w:val="00EA3378"/>
    <w:rsid w:val="00EA37E2"/>
    <w:rsid w:val="00EA49A0"/>
    <w:rsid w:val="00EA6764"/>
    <w:rsid w:val="00EB0C4C"/>
    <w:rsid w:val="00EB309C"/>
    <w:rsid w:val="00EB3DA2"/>
    <w:rsid w:val="00EB6918"/>
    <w:rsid w:val="00EB6ECB"/>
    <w:rsid w:val="00EC1E18"/>
    <w:rsid w:val="00EC3200"/>
    <w:rsid w:val="00EC4347"/>
    <w:rsid w:val="00ED1FCA"/>
    <w:rsid w:val="00ED5D6E"/>
    <w:rsid w:val="00ED6C09"/>
    <w:rsid w:val="00ED74F3"/>
    <w:rsid w:val="00EE3819"/>
    <w:rsid w:val="00EE4DC4"/>
    <w:rsid w:val="00EE661A"/>
    <w:rsid w:val="00EE74A1"/>
    <w:rsid w:val="00EF07FA"/>
    <w:rsid w:val="00EF46E4"/>
    <w:rsid w:val="00EF5071"/>
    <w:rsid w:val="00EF57C5"/>
    <w:rsid w:val="00F00D02"/>
    <w:rsid w:val="00F0658F"/>
    <w:rsid w:val="00F130A3"/>
    <w:rsid w:val="00F1366A"/>
    <w:rsid w:val="00F21271"/>
    <w:rsid w:val="00F2314F"/>
    <w:rsid w:val="00F24655"/>
    <w:rsid w:val="00F26928"/>
    <w:rsid w:val="00F314C7"/>
    <w:rsid w:val="00F32B58"/>
    <w:rsid w:val="00F35257"/>
    <w:rsid w:val="00F41C75"/>
    <w:rsid w:val="00F4396E"/>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4692"/>
    <w:rsid w:val="00F9565D"/>
    <w:rsid w:val="00FA0F1B"/>
    <w:rsid w:val="00FA2BB9"/>
    <w:rsid w:val="00FB1ED9"/>
    <w:rsid w:val="00FB5B8A"/>
    <w:rsid w:val="00FB6E9E"/>
    <w:rsid w:val="00FC4CB5"/>
    <w:rsid w:val="00FC669D"/>
    <w:rsid w:val="00FD076F"/>
    <w:rsid w:val="00FD0AB6"/>
    <w:rsid w:val="00FE0827"/>
    <w:rsid w:val="00FE1CCC"/>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C35B-6045-4BC1-BE9B-D34FF533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2</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779</cp:revision>
  <cp:lastPrinted>2020-08-16T18:28:00Z</cp:lastPrinted>
  <dcterms:created xsi:type="dcterms:W3CDTF">2020-08-10T01:14:00Z</dcterms:created>
  <dcterms:modified xsi:type="dcterms:W3CDTF">2020-08-29T17:40:00Z</dcterms:modified>
</cp:coreProperties>
</file>